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中国公路运输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中国公路运输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89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新农村中国公路运输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